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7E1348" w:rsidRPr="00124BF2">
        <w:rPr>
          <w:rFonts w:cstheme="minorHAnsi"/>
          <w:b/>
          <w:bCs/>
          <w:color w:val="000000"/>
          <w:szCs w:val="30"/>
          <w:u w:val="thick"/>
        </w:rPr>
        <w:t>6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  <w:gridCol w:w="1134"/>
      </w:tblGrid>
      <w:tr w:rsidR="007E1348" w:rsidTr="00196550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7E1348" w:rsidRDefault="007E1348" w:rsidP="006B6F1C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  <w:p w:rsidR="007E1348" w:rsidRPr="007E1348" w:rsidRDefault="007E1348" w:rsidP="006B6F1C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7E134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7E1348" w:rsidRDefault="007E1348" w:rsidP="007E134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7E1348" w:rsidRPr="007E1348" w:rsidRDefault="007E1348" w:rsidP="007E134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7E1348" w:rsidTr="00196550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E1348" w:rsidTr="00196550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E1348" w:rsidTr="00196550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Pr="001667AC" w:rsidRDefault="007E1348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E1348" w:rsidTr="00196550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7E1348" w:rsidTr="00196550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48" w:rsidRPr="001667AC" w:rsidRDefault="007E1348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48" w:rsidRDefault="007E1348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r>
        <w:rPr>
          <w:rFonts w:cstheme="minorHAnsi"/>
          <w:b/>
          <w:bCs/>
          <w:color w:val="000000"/>
          <w:szCs w:val="30"/>
          <w:u w:val="thick"/>
        </w:rPr>
        <w:t>Жалкова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r>
        <w:rPr>
          <w:rFonts w:cstheme="minorHAnsi"/>
          <w:b/>
          <w:bCs/>
          <w:color w:val="000000"/>
          <w:szCs w:val="30"/>
          <w:u w:val="thick"/>
        </w:rPr>
        <w:t>Хруслова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Pr="007E1348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36975" w:rsidRPr="007E1348" w:rsidRDefault="00736975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36975" w:rsidRPr="007E1348" w:rsidRDefault="00736975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Pr="00736975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  <w:lang w:val="en-US"/>
        </w:rPr>
        <w:sectPr w:rsidR="00A639D0" w:rsidRPr="00736975" w:rsidSect="001F53F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0" w:name="_Toc451802533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1A1B1D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51802533" w:history="1">
            <w:r w:rsidR="001A1B1D" w:rsidRPr="00121F1E">
              <w:rPr>
                <w:rStyle w:val="af9"/>
                <w:noProof/>
              </w:rPr>
              <w:t>Содержание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3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1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845CB9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4" w:history="1">
            <w:r w:rsidR="001A1B1D" w:rsidRPr="00121F1E">
              <w:rPr>
                <w:rStyle w:val="af9"/>
                <w:noProof/>
              </w:rPr>
              <w:t>Условия задач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4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2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845CB9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5" w:history="1">
            <w:r w:rsidR="001A1B1D" w:rsidRPr="00121F1E">
              <w:rPr>
                <w:rStyle w:val="af9"/>
                <w:noProof/>
              </w:rPr>
              <w:t>Распечатка программы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5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3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A1B1D" w:rsidRDefault="00845CB9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51802536" w:history="1">
            <w:r w:rsidR="001A1B1D" w:rsidRPr="00121F1E">
              <w:rPr>
                <w:rStyle w:val="af9"/>
                <w:noProof/>
              </w:rPr>
              <w:t>Тестовые примеры</w:t>
            </w:r>
            <w:r w:rsidR="001A1B1D">
              <w:rPr>
                <w:noProof/>
                <w:webHidden/>
              </w:rPr>
              <w:tab/>
            </w:r>
            <w:r w:rsidR="001A1B1D">
              <w:rPr>
                <w:noProof/>
                <w:webHidden/>
              </w:rPr>
              <w:fldChar w:fldCharType="begin"/>
            </w:r>
            <w:r w:rsidR="001A1B1D">
              <w:rPr>
                <w:noProof/>
                <w:webHidden/>
              </w:rPr>
              <w:instrText xml:space="preserve"> PAGEREF _Toc451802536 \h </w:instrText>
            </w:r>
            <w:r w:rsidR="001A1B1D">
              <w:rPr>
                <w:noProof/>
                <w:webHidden/>
              </w:rPr>
            </w:r>
            <w:r w:rsidR="001A1B1D">
              <w:rPr>
                <w:noProof/>
                <w:webHidden/>
              </w:rPr>
              <w:fldChar w:fldCharType="separate"/>
            </w:r>
            <w:r w:rsidR="001A1B1D">
              <w:rPr>
                <w:noProof/>
                <w:webHidden/>
              </w:rPr>
              <w:t>7</w:t>
            </w:r>
            <w:r w:rsidR="001A1B1D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51802534"/>
      <w:r>
        <w:lastRenderedPageBreak/>
        <w:t>Условия задач</w:t>
      </w:r>
      <w:bookmarkEnd w:id="1"/>
    </w:p>
    <w:p w:rsidR="00A70213" w:rsidRPr="00DC768A" w:rsidRDefault="00A70213" w:rsidP="00A70213"/>
    <w:p w:rsidR="00124A21" w:rsidRPr="007258A9" w:rsidRDefault="007258A9" w:rsidP="00124A21">
      <w:pPr>
        <w:rPr>
          <w:sz w:val="28"/>
        </w:rPr>
      </w:pPr>
      <w:r w:rsidRPr="007258A9">
        <w:rPr>
          <w:sz w:val="28"/>
        </w:rPr>
        <w:t>I. Написать программу, включающую рекурсивную функцию для вычисления:</w:t>
      </w:r>
    </w:p>
    <w:p w:rsidR="007258A9" w:rsidRPr="00124BF2" w:rsidRDefault="007258A9" w:rsidP="00124A21">
      <w:pPr>
        <w:rPr>
          <w:sz w:val="28"/>
        </w:rPr>
      </w:pPr>
      <w:r>
        <w:rPr>
          <w:sz w:val="28"/>
        </w:rPr>
        <w:t>Алгоритмы вычисления значений функции F(n) и Q(n), где n – натуральное число, заданы следующими соотношениями:</w:t>
      </w:r>
    </w:p>
    <w:p w:rsidR="007258A9" w:rsidRDefault="007258A9" w:rsidP="007258A9">
      <w:pPr>
        <w:jc w:val="center"/>
        <w:rPr>
          <w:b/>
          <w:sz w:val="28"/>
          <w:u w:val="single"/>
          <w:lang w:val="en-US"/>
        </w:rPr>
      </w:pPr>
      <w:r>
        <w:rPr>
          <w:b/>
          <w:noProof/>
          <w:sz w:val="28"/>
          <w:u w:val="single"/>
          <w:lang w:eastAsia="ru-RU"/>
        </w:rPr>
        <w:drawing>
          <wp:inline distT="0" distB="0" distL="0" distR="0">
            <wp:extent cx="2950845" cy="10909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8A9" w:rsidRDefault="007258A9" w:rsidP="007258A9">
      <w:pPr>
        <w:rPr>
          <w:sz w:val="28"/>
        </w:rPr>
      </w:pPr>
      <w:r>
        <w:rPr>
          <w:sz w:val="28"/>
        </w:rPr>
        <w:t>II. Написать программу, которая создает бинарное дерево, состоящее из целых чисел, которые вводятся с клавиатуры. Затем программа выполняет преобразования в соответствии с номером варианта и печатает все числа исходного и преобразованного бинарного дерева (или другой результат работы программы).</w:t>
      </w:r>
    </w:p>
    <w:p w:rsidR="007258A9" w:rsidRPr="007258A9" w:rsidRDefault="007258A9" w:rsidP="000B2426">
      <w:pPr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28"/>
          <w:u w:val="single"/>
        </w:rPr>
      </w:pPr>
      <w:r w:rsidRPr="007258A9">
        <w:rPr>
          <w:b/>
          <w:sz w:val="28"/>
          <w:u w:val="single"/>
        </w:rPr>
        <w:t>Находит сумму всех нечетных элементов дерева.</w:t>
      </w:r>
    </w:p>
    <w:p w:rsidR="007258A9" w:rsidRPr="007258A9" w:rsidRDefault="007258A9" w:rsidP="007258A9">
      <w:pPr>
        <w:rPr>
          <w:b/>
          <w:sz w:val="28"/>
          <w:u w:val="single"/>
        </w:rPr>
      </w:pPr>
    </w:p>
    <w:p w:rsidR="006E66D5" w:rsidRDefault="006E66D5" w:rsidP="00124A21">
      <w:pPr>
        <w:rPr>
          <w:sz w:val="28"/>
        </w:rPr>
      </w:pPr>
    </w:p>
    <w:p w:rsidR="006E66D5" w:rsidRPr="006E66D5" w:rsidRDefault="006E66D5" w:rsidP="006E66D5">
      <w:pPr>
        <w:rPr>
          <w:rFonts w:ascii="Courier New" w:hAnsi="Courier New"/>
          <w:b/>
          <w:bCs/>
          <w:sz w:val="24"/>
        </w:rPr>
      </w:pPr>
    </w:p>
    <w:p w:rsidR="006E66D5" w:rsidRPr="00855C73" w:rsidRDefault="006E66D5" w:rsidP="00700684">
      <w:pPr>
        <w:sectPr w:rsidR="006E66D5" w:rsidRPr="00855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Pr="00124BF2" w:rsidRDefault="001F53FB" w:rsidP="00277A62">
      <w:pPr>
        <w:pStyle w:val="1"/>
      </w:pPr>
      <w:bookmarkStart w:id="2" w:name="_Toc451802535"/>
      <w:r>
        <w:lastRenderedPageBreak/>
        <w:t>Распечатка программы</w:t>
      </w:r>
      <w:bookmarkEnd w:id="2"/>
    </w:p>
    <w:p w:rsidR="00124BF2" w:rsidRPr="00F93B4C" w:rsidRDefault="00124BF2" w:rsidP="00124BF2">
      <w:pPr>
        <w:rPr>
          <w:b/>
        </w:rPr>
      </w:pPr>
      <w:r w:rsidRPr="00F93B4C">
        <w:rPr>
          <w:b/>
        </w:rPr>
        <w:t xml:space="preserve">1 </w:t>
      </w:r>
      <w:r w:rsidRPr="00124BF2">
        <w:rPr>
          <w:b/>
        </w:rPr>
        <w:t>программа</w:t>
      </w:r>
    </w:p>
    <w:p w:rsidR="00124BF2" w:rsidRPr="00F93B4C" w:rsidRDefault="00124BF2" w:rsidP="00124BF2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#</w:t>
      </w:r>
      <w:r w:rsidRPr="00124BF2">
        <w:rPr>
          <w:sz w:val="24"/>
          <w:lang w:val="en-US"/>
        </w:rPr>
        <w:t>include</w:t>
      </w:r>
      <w:r w:rsidRPr="00F93B4C">
        <w:rPr>
          <w:sz w:val="24"/>
        </w:rPr>
        <w:t xml:space="preserve"> &lt;</w:t>
      </w:r>
      <w:r w:rsidRPr="00124BF2">
        <w:rPr>
          <w:sz w:val="24"/>
          <w:lang w:val="en-US"/>
        </w:rPr>
        <w:t>stdio</w:t>
      </w:r>
      <w:r w:rsidRPr="00F93B4C">
        <w:rPr>
          <w:sz w:val="24"/>
        </w:rPr>
        <w:t>.</w:t>
      </w:r>
      <w:r w:rsidRPr="00124BF2">
        <w:rPr>
          <w:sz w:val="24"/>
          <w:lang w:val="en-US"/>
        </w:rPr>
        <w:t>h</w:t>
      </w:r>
      <w:r w:rsidRPr="00F93B4C">
        <w:rPr>
          <w:sz w:val="24"/>
        </w:rPr>
        <w:t>&gt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#include &lt;string.h&gt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#include &lt;cstdlib&gt; //</w:t>
      </w:r>
      <w:r w:rsidRPr="00124BF2">
        <w:rPr>
          <w:sz w:val="24"/>
        </w:rPr>
        <w:t>для</w:t>
      </w:r>
      <w:r w:rsidRPr="00124BF2">
        <w:rPr>
          <w:sz w:val="24"/>
          <w:lang w:val="en-US"/>
        </w:rPr>
        <w:t xml:space="preserve"> atoi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#include &lt;ctype.h&gt; //</w:t>
      </w:r>
      <w:r w:rsidRPr="00124BF2">
        <w:rPr>
          <w:sz w:val="24"/>
        </w:rPr>
        <w:t>для</w:t>
      </w:r>
      <w:r w:rsidRPr="00124BF2">
        <w:rPr>
          <w:sz w:val="24"/>
          <w:lang w:val="en-US"/>
        </w:rPr>
        <w:t xml:space="preserve"> isdigit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void proverka(int *prov){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k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char sprov[20],*s;</w:t>
      </w:r>
    </w:p>
    <w:p w:rsidR="00124BF2" w:rsidRPr="00F93B4C" w:rsidRDefault="00124BF2" w:rsidP="00124BF2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124BF2">
        <w:rPr>
          <w:sz w:val="24"/>
          <w:lang w:val="en-US"/>
        </w:rPr>
        <w:t>do</w:t>
      </w:r>
    </w:p>
    <w:p w:rsidR="00124BF2" w:rsidRPr="00F93B4C" w:rsidRDefault="00124BF2" w:rsidP="00124BF2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{</w:t>
      </w:r>
      <w:r w:rsidRPr="00F93B4C">
        <w:rPr>
          <w:sz w:val="24"/>
          <w:lang w:val="en-US"/>
        </w:rPr>
        <w:tab/>
      </w:r>
      <w:r w:rsidRPr="00124BF2">
        <w:rPr>
          <w:sz w:val="24"/>
          <w:lang w:val="en-US"/>
        </w:rPr>
        <w:t>k</w:t>
      </w:r>
      <w:r w:rsidRPr="00F93B4C">
        <w:rPr>
          <w:sz w:val="24"/>
          <w:lang w:val="en-US"/>
        </w:rPr>
        <w:t>=0; //</w:t>
      </w:r>
      <w:r w:rsidRPr="00124BF2">
        <w:rPr>
          <w:sz w:val="24"/>
        </w:rPr>
        <w:t>количество</w:t>
      </w:r>
      <w:r w:rsidRPr="00F93B4C">
        <w:rPr>
          <w:sz w:val="24"/>
          <w:lang w:val="en-US"/>
        </w:rPr>
        <w:t xml:space="preserve"> </w:t>
      </w:r>
      <w:r w:rsidRPr="00124BF2">
        <w:rPr>
          <w:sz w:val="24"/>
        </w:rPr>
        <w:t>цифр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124BF2">
        <w:rPr>
          <w:sz w:val="24"/>
        </w:rPr>
        <w:t xml:space="preserve">gets(sprov);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ввод строки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 w:rsidRPr="00124BF2">
        <w:rPr>
          <w:sz w:val="24"/>
        </w:rPr>
        <w:t xml:space="preserve"> </w:t>
      </w:r>
      <w:r>
        <w:rPr>
          <w:sz w:val="24"/>
        </w:rPr>
        <w:tab/>
      </w:r>
      <w:r w:rsidRPr="00124BF2">
        <w:rPr>
          <w:sz w:val="24"/>
        </w:rPr>
        <w:t xml:space="preserve">s=sprov; </w:t>
      </w:r>
      <w:r w:rsidR="00D73907">
        <w:rPr>
          <w:sz w:val="24"/>
        </w:rPr>
        <w:t xml:space="preserve"> </w:t>
      </w:r>
      <w:r w:rsidRPr="00124BF2">
        <w:rPr>
          <w:sz w:val="24"/>
        </w:rPr>
        <w:t>//указатель на строку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</w:rPr>
        <w:t xml:space="preserve">   </w:t>
      </w:r>
      <w:r>
        <w:rPr>
          <w:sz w:val="24"/>
        </w:rPr>
        <w:tab/>
      </w:r>
      <w:r w:rsidRPr="00124BF2">
        <w:rPr>
          <w:sz w:val="24"/>
        </w:rPr>
        <w:t xml:space="preserve"> </w:t>
      </w:r>
      <w:r>
        <w:rPr>
          <w:sz w:val="24"/>
        </w:rPr>
        <w:tab/>
      </w:r>
      <w:r w:rsidRPr="00124BF2">
        <w:rPr>
          <w:sz w:val="24"/>
        </w:rPr>
        <w:t xml:space="preserve">while(*s)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пока существует символ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</w:rPr>
        <w:t>{</w:t>
      </w:r>
      <w:r>
        <w:rPr>
          <w:sz w:val="24"/>
        </w:rPr>
        <w:tab/>
      </w:r>
      <w:r w:rsidRPr="00124BF2">
        <w:rPr>
          <w:sz w:val="24"/>
        </w:rPr>
        <w:t xml:space="preserve">if (isdigit(*s))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если это цифра, счетчик увеличивается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</w:rPr>
        <w:t xml:space="preserve">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</w:rPr>
        <w:t>k++;</w:t>
      </w:r>
    </w:p>
    <w:p w:rsid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</w:rPr>
        <w:t>s++;//идем дальше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</w:rPr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</w:rPr>
        <w:t xml:space="preserve">if (k!=strlen(sprov))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если количество цифр не равно длине строки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24BF2">
        <w:rPr>
          <w:sz w:val="24"/>
          <w:lang w:val="en-US"/>
        </w:rPr>
        <w:t>printf("Enter positive integer\r\n");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  <w:lang w:val="en-US"/>
        </w:rPr>
        <w:t xml:space="preserve">    </w:t>
      </w:r>
      <w:r w:rsidRPr="00F93B4C">
        <w:rPr>
          <w:sz w:val="24"/>
          <w:lang w:val="en-US"/>
        </w:rPr>
        <w:tab/>
      </w:r>
      <w:r w:rsidRPr="00124BF2">
        <w:rPr>
          <w:sz w:val="24"/>
        </w:rPr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</w:rPr>
        <w:t xml:space="preserve">    </w:t>
      </w:r>
      <w:r>
        <w:rPr>
          <w:sz w:val="24"/>
        </w:rPr>
        <w:tab/>
      </w:r>
      <w:r w:rsidRPr="00124BF2">
        <w:rPr>
          <w:sz w:val="24"/>
        </w:rPr>
        <w:t xml:space="preserve">while (k!=strlen(sprov));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пока количество цифр не равно длине строки вводим строку снова и снова</w:t>
      </w:r>
    </w:p>
    <w:p w:rsidR="00124BF2" w:rsidRPr="00124BF2" w:rsidRDefault="00124BF2" w:rsidP="00124BF2">
      <w:pPr>
        <w:tabs>
          <w:tab w:val="left" w:pos="709"/>
        </w:tabs>
        <w:rPr>
          <w:sz w:val="24"/>
        </w:rPr>
      </w:pPr>
      <w:r>
        <w:rPr>
          <w:sz w:val="24"/>
        </w:rPr>
        <w:tab/>
      </w:r>
      <w:r w:rsidRPr="00124BF2">
        <w:rPr>
          <w:sz w:val="24"/>
        </w:rPr>
        <w:t xml:space="preserve">*prov=atoi(sprov); </w:t>
      </w:r>
      <w:r w:rsidR="00D73907">
        <w:rPr>
          <w:sz w:val="24"/>
        </w:rPr>
        <w:t xml:space="preserve"> </w:t>
      </w:r>
      <w:r w:rsidRPr="00124BF2">
        <w:rPr>
          <w:sz w:val="24"/>
        </w:rPr>
        <w:t>//вышли из цикла, ввод верен, привели строку к типу int</w:t>
      </w:r>
    </w:p>
    <w:p w:rsidR="00124BF2" w:rsidRPr="00706FA4" w:rsidRDefault="00124BF2" w:rsidP="00124BF2">
      <w:pPr>
        <w:tabs>
          <w:tab w:val="left" w:pos="709"/>
        </w:tabs>
        <w:rPr>
          <w:sz w:val="24"/>
        </w:rPr>
      </w:pPr>
      <w:r w:rsidRPr="00706FA4">
        <w:rPr>
          <w:sz w:val="24"/>
        </w:rPr>
        <w:t>}</w:t>
      </w:r>
    </w:p>
    <w:p w:rsidR="00124BF2" w:rsidRPr="00706FA4" w:rsidRDefault="00124BF2" w:rsidP="00124BF2">
      <w:pPr>
        <w:tabs>
          <w:tab w:val="left" w:pos="709"/>
        </w:tabs>
        <w:rPr>
          <w:sz w:val="24"/>
        </w:rPr>
      </w:pPr>
    </w:p>
    <w:p w:rsidR="00124BF2" w:rsidRPr="00706FA4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  <w:lang w:val="en-US"/>
        </w:rPr>
        <w:t>int</w:t>
      </w:r>
      <w:r w:rsidRPr="00706FA4">
        <w:rPr>
          <w:sz w:val="24"/>
        </w:rPr>
        <w:t xml:space="preserve"> </w:t>
      </w:r>
      <w:r w:rsidRPr="00124BF2">
        <w:rPr>
          <w:sz w:val="24"/>
          <w:lang w:val="en-US"/>
        </w:rPr>
        <w:t>F</w:t>
      </w:r>
      <w:r w:rsidRPr="00706FA4">
        <w:rPr>
          <w:sz w:val="24"/>
        </w:rPr>
        <w:t>(</w:t>
      </w:r>
      <w:r w:rsidRPr="00124BF2">
        <w:rPr>
          <w:sz w:val="24"/>
          <w:lang w:val="en-US"/>
        </w:rPr>
        <w:t>int</w:t>
      </w:r>
      <w:r w:rsidRPr="00706FA4">
        <w:rPr>
          <w:sz w:val="24"/>
        </w:rPr>
        <w:t xml:space="preserve"> </w:t>
      </w:r>
      <w:r w:rsidRPr="00124BF2">
        <w:rPr>
          <w:sz w:val="24"/>
          <w:lang w:val="en-US"/>
        </w:rPr>
        <w:t>n</w:t>
      </w:r>
      <w:r w:rsidRPr="00706FA4">
        <w:rPr>
          <w:sz w:val="24"/>
        </w:rPr>
        <w:t>);</w:t>
      </w:r>
      <w:r w:rsidR="00D73907" w:rsidRPr="00706FA4">
        <w:rPr>
          <w:sz w:val="24"/>
        </w:rPr>
        <w:t xml:space="preserve"> //</w:t>
      </w:r>
      <w:r w:rsidR="00D73907">
        <w:rPr>
          <w:sz w:val="24"/>
        </w:rPr>
        <w:t>прототип</w:t>
      </w:r>
    </w:p>
    <w:p w:rsidR="00124BF2" w:rsidRPr="00706FA4" w:rsidRDefault="00124BF2" w:rsidP="00124BF2">
      <w:pPr>
        <w:tabs>
          <w:tab w:val="left" w:pos="709"/>
        </w:tabs>
        <w:rPr>
          <w:sz w:val="24"/>
        </w:rPr>
      </w:pPr>
      <w:r w:rsidRPr="00124BF2">
        <w:rPr>
          <w:sz w:val="24"/>
          <w:lang w:val="en-US"/>
        </w:rPr>
        <w:t>int</w:t>
      </w:r>
      <w:r w:rsidRPr="00706FA4">
        <w:rPr>
          <w:sz w:val="24"/>
        </w:rPr>
        <w:t xml:space="preserve"> </w:t>
      </w:r>
      <w:r w:rsidRPr="00124BF2">
        <w:rPr>
          <w:sz w:val="24"/>
          <w:lang w:val="en-US"/>
        </w:rPr>
        <w:t>Q</w:t>
      </w:r>
      <w:r w:rsidRPr="00706FA4">
        <w:rPr>
          <w:sz w:val="24"/>
        </w:rPr>
        <w:t>(</w:t>
      </w:r>
      <w:r w:rsidRPr="00124BF2">
        <w:rPr>
          <w:sz w:val="24"/>
          <w:lang w:val="en-US"/>
        </w:rPr>
        <w:t>int</w:t>
      </w:r>
      <w:r w:rsidRPr="00706FA4">
        <w:rPr>
          <w:sz w:val="24"/>
        </w:rPr>
        <w:t xml:space="preserve"> </w:t>
      </w:r>
      <w:r w:rsidRPr="00124BF2">
        <w:rPr>
          <w:sz w:val="24"/>
          <w:lang w:val="en-US"/>
        </w:rPr>
        <w:t>n</w:t>
      </w:r>
      <w:r w:rsidRPr="00706FA4">
        <w:rPr>
          <w:sz w:val="24"/>
        </w:rPr>
        <w:t>);</w:t>
      </w:r>
      <w:r w:rsidR="00D73907" w:rsidRPr="00706FA4">
        <w:rPr>
          <w:sz w:val="24"/>
        </w:rPr>
        <w:t xml:space="preserve">  //</w:t>
      </w:r>
      <w:r w:rsidR="00D73907">
        <w:rPr>
          <w:sz w:val="24"/>
        </w:rPr>
        <w:t>прототип</w:t>
      </w:r>
    </w:p>
    <w:p w:rsidR="00124BF2" w:rsidRPr="00706FA4" w:rsidRDefault="00124BF2" w:rsidP="00124BF2">
      <w:pPr>
        <w:tabs>
          <w:tab w:val="left" w:pos="709"/>
        </w:tabs>
        <w:rPr>
          <w:sz w:val="24"/>
        </w:rPr>
      </w:pP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main (){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n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do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{</w:t>
      </w:r>
      <w:r w:rsidRPr="00124BF2">
        <w:rPr>
          <w:sz w:val="24"/>
          <w:lang w:val="en-US"/>
        </w:rPr>
        <w:tab/>
        <w:t>printf("\r\nEnter natural n: \r\n"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r w:rsidRPr="00124BF2">
        <w:rPr>
          <w:sz w:val="24"/>
          <w:lang w:val="en-US"/>
        </w:rPr>
        <w:t>proverka(&amp;n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while (n&lt;1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printf("F(%d) = %d\r\n",n,F(n)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printf("Q(%d) = %d\r\n",n,Q(n)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return 0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lastRenderedPageBreak/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F(int n){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sum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 xml:space="preserve">if (n==1) 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</w:r>
      <w:r w:rsidRPr="00124BF2">
        <w:rPr>
          <w:sz w:val="24"/>
          <w:lang w:val="en-US"/>
        </w:rPr>
        <w:tab/>
        <w:t>return (1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>else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>{</w:t>
      </w:r>
      <w:r w:rsidRPr="00124BF2">
        <w:rPr>
          <w:sz w:val="24"/>
          <w:lang w:val="en-US"/>
        </w:rPr>
        <w:tab/>
        <w:t>sum = F(n-1) + 2*Q(n-1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</w:r>
      <w:r w:rsidRPr="00124BF2">
        <w:rPr>
          <w:sz w:val="24"/>
          <w:lang w:val="en-US"/>
        </w:rPr>
        <w:tab/>
        <w:t>return(sum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}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Q(int n){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>int sum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 xml:space="preserve">if (n==1) 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</w:r>
      <w:r w:rsidRPr="00124BF2">
        <w:rPr>
          <w:sz w:val="24"/>
          <w:lang w:val="en-US"/>
        </w:rPr>
        <w:tab/>
        <w:t>return (1);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  <w:t>else</w:t>
      </w:r>
    </w:p>
    <w:p w:rsidR="00124BF2" w:rsidRPr="00124BF2" w:rsidRDefault="00124BF2" w:rsidP="00124BF2">
      <w:pPr>
        <w:tabs>
          <w:tab w:val="left" w:pos="709"/>
        </w:tabs>
        <w:rPr>
          <w:sz w:val="24"/>
          <w:lang w:val="en-US"/>
        </w:rPr>
      </w:pPr>
      <w:r>
        <w:rPr>
          <w:sz w:val="24"/>
          <w:lang w:val="en-US"/>
        </w:rPr>
        <w:tab/>
        <w:t>{</w:t>
      </w:r>
      <w:r w:rsidRPr="00124BF2">
        <w:rPr>
          <w:sz w:val="24"/>
          <w:lang w:val="en-US"/>
        </w:rPr>
        <w:tab/>
        <w:t>sum = (-2)*F(n-1)+Q(n-1);</w:t>
      </w:r>
    </w:p>
    <w:p w:rsidR="00124BF2" w:rsidRPr="00F93B4C" w:rsidRDefault="00124BF2" w:rsidP="00124BF2">
      <w:pPr>
        <w:tabs>
          <w:tab w:val="left" w:pos="709"/>
        </w:tabs>
        <w:rPr>
          <w:sz w:val="24"/>
          <w:lang w:val="en-US"/>
        </w:rPr>
      </w:pPr>
      <w:r w:rsidRPr="00124BF2">
        <w:rPr>
          <w:sz w:val="24"/>
          <w:lang w:val="en-US"/>
        </w:rPr>
        <w:tab/>
      </w:r>
      <w:r w:rsidRPr="00124BF2">
        <w:rPr>
          <w:sz w:val="24"/>
          <w:lang w:val="en-US"/>
        </w:rPr>
        <w:tab/>
      </w:r>
      <w:r w:rsidRPr="00F93B4C">
        <w:rPr>
          <w:sz w:val="24"/>
          <w:lang w:val="en-US"/>
        </w:rPr>
        <w:t>return(sum);</w:t>
      </w:r>
    </w:p>
    <w:p w:rsidR="00124BF2" w:rsidRPr="00F93B4C" w:rsidRDefault="00124BF2" w:rsidP="00124BF2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}</w:t>
      </w:r>
    </w:p>
    <w:p w:rsidR="00124BF2" w:rsidRPr="00F93B4C" w:rsidRDefault="00124BF2" w:rsidP="00124BF2">
      <w:pPr>
        <w:tabs>
          <w:tab w:val="left" w:pos="709"/>
        </w:tabs>
        <w:rPr>
          <w:sz w:val="24"/>
          <w:lang w:val="en-US"/>
        </w:rPr>
      </w:pPr>
    </w:p>
    <w:p w:rsidR="006E5B4E" w:rsidRPr="00F93B4C" w:rsidRDefault="00124BF2" w:rsidP="00124BF2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}</w:t>
      </w:r>
    </w:p>
    <w:p w:rsidR="00D73907" w:rsidRPr="00124BF2" w:rsidRDefault="00D73907" w:rsidP="00D73907">
      <w:pPr>
        <w:rPr>
          <w:b/>
          <w:lang w:val="en-US"/>
        </w:rPr>
      </w:pPr>
      <w:r w:rsidRPr="00F93B4C">
        <w:rPr>
          <w:b/>
          <w:lang w:val="en-US"/>
        </w:rPr>
        <w:t>2</w:t>
      </w:r>
      <w:r w:rsidRPr="00124BF2">
        <w:rPr>
          <w:b/>
          <w:lang w:val="en-US"/>
        </w:rPr>
        <w:t xml:space="preserve"> </w:t>
      </w:r>
      <w:r w:rsidRPr="00124BF2">
        <w:rPr>
          <w:b/>
        </w:rPr>
        <w:t>программа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#include &lt;stdio.h&gt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struct node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  <w:r w:rsidRPr="00F93B4C">
        <w:rPr>
          <w:sz w:val="24"/>
          <w:lang w:val="en-US"/>
        </w:rPr>
        <w:tab/>
        <w:t>int info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node *left, *right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}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//</w:t>
      </w:r>
      <w:r w:rsidRPr="00F93B4C">
        <w:rPr>
          <w:sz w:val="24"/>
        </w:rPr>
        <w:t>новый</w:t>
      </w:r>
      <w:r w:rsidRPr="00F93B4C">
        <w:rPr>
          <w:sz w:val="24"/>
          <w:lang w:val="en-US"/>
        </w:rPr>
        <w:t xml:space="preserve"> </w:t>
      </w:r>
      <w:r w:rsidRPr="00F93B4C">
        <w:rPr>
          <w:sz w:val="24"/>
        </w:rPr>
        <w:t>узел</w:t>
      </w:r>
      <w:r w:rsidRPr="00F93B4C">
        <w:rPr>
          <w:sz w:val="24"/>
          <w:lang w:val="en-US"/>
        </w:rPr>
        <w:t xml:space="preserve"> </w:t>
      </w:r>
      <w:r w:rsidRPr="00F93B4C">
        <w:rPr>
          <w:sz w:val="24"/>
        </w:rPr>
        <w:t>с</w:t>
      </w:r>
      <w:r w:rsidRPr="00F93B4C">
        <w:rPr>
          <w:sz w:val="24"/>
          <w:lang w:val="en-US"/>
        </w:rPr>
        <w:t xml:space="preserve"> </w:t>
      </w:r>
      <w:r w:rsidRPr="00F93B4C">
        <w:rPr>
          <w:sz w:val="24"/>
        </w:rPr>
        <w:t>числом</w:t>
      </w:r>
      <w:r w:rsidRPr="00F93B4C">
        <w:rPr>
          <w:sz w:val="24"/>
          <w:lang w:val="en-US"/>
        </w:rPr>
        <w:t xml:space="preserve"> p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node *newn(int p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node *uk = new node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uk-&gt;info = p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uk-&gt;left = uk-&gt;right = NULL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</w:rPr>
        <w:t>return(uk)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//присоединение нового узла c числом x к узлу p слева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void setleft(node *p, int x)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{</w:t>
      </w:r>
      <w:r w:rsidRPr="00F93B4C">
        <w:rPr>
          <w:sz w:val="24"/>
        </w:rPr>
        <w:tab/>
        <w:t>p-&gt;left=newn(x)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lastRenderedPageBreak/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//присоединение нового узла c числом x к узлу p справа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void setright(node *p, int x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  <w:r w:rsidRPr="00F93B4C">
        <w:rPr>
          <w:sz w:val="24"/>
          <w:lang w:val="en-US"/>
        </w:rPr>
        <w:tab/>
        <w:t>p-&gt;right=newn(x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node *form(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  <w:r w:rsidRPr="00F93B4C">
        <w:rPr>
          <w:sz w:val="24"/>
          <w:lang w:val="en-US"/>
        </w:rPr>
        <w:tab/>
        <w:t>int n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node *der = NULL, *next, *tek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printf("Input integer numbers\nletter means that input is over"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if (scanf("%d",&amp;n)==1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{</w:t>
      </w:r>
      <w:r w:rsidRPr="00F93B4C">
        <w:rPr>
          <w:sz w:val="24"/>
          <w:lang w:val="en-US"/>
        </w:rPr>
        <w:tab/>
        <w:t>der = newn(n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while (scanf("%d",&amp;n)==1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{</w:t>
      </w:r>
      <w:r w:rsidRPr="00F93B4C">
        <w:rPr>
          <w:sz w:val="24"/>
          <w:lang w:val="en-US"/>
        </w:rPr>
        <w:tab/>
        <w:t>next = tek = der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while (next!=NULL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{</w:t>
      </w:r>
      <w:r w:rsidRPr="00F93B4C">
        <w:rPr>
          <w:sz w:val="24"/>
          <w:lang w:val="en-US"/>
        </w:rPr>
        <w:tab/>
        <w:t>tek = next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if (n&lt;tek-&gt;info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next = tek-&gt;left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else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next = tek-&gt;right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 xml:space="preserve">if(n&lt;tek-&gt;info) 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setleft(tek,n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else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setright(tek,n)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ab/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ab/>
        <w:t>return der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//вывод дерева на экран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void print_tree(node *der, int h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  <w:r w:rsidRPr="00F93B4C">
        <w:rPr>
          <w:sz w:val="24"/>
          <w:lang w:val="en-US"/>
        </w:rPr>
        <w:tab/>
        <w:t>if(der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{</w:t>
      </w:r>
      <w:r w:rsidRPr="00F93B4C">
        <w:rPr>
          <w:sz w:val="24"/>
          <w:lang w:val="en-US"/>
        </w:rPr>
        <w:tab/>
        <w:t>print_tree(der-&gt;left, h+1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 xml:space="preserve">for(int i=0; i&lt;h; i++) 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printf(" "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printf("%d\r\n",der-&gt;info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</w:r>
      <w:r w:rsidRPr="00F93B4C">
        <w:rPr>
          <w:sz w:val="24"/>
          <w:lang w:val="en-US"/>
        </w:rPr>
        <w:tab/>
        <w:t>print_tree(der-&gt;right, h+1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lastRenderedPageBreak/>
        <w:t>int summary(node *der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if (der == NULL) return 0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if (der != NULL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{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    if (der-&gt;info%2==1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        return (summary(der-&gt;right) + summary(der-&gt;left) + der-&gt;info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    else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        return (summary(der-&gt;right) + summary(der-&gt;left)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 xml:space="preserve">    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int main(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node *der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printf("Building tree\n"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der = form(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if (!der)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printf("Tree is empty"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else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>{</w:t>
      </w:r>
      <w:r w:rsidRPr="00F93B4C">
        <w:rPr>
          <w:sz w:val="24"/>
          <w:lang w:val="en-US"/>
        </w:rPr>
        <w:tab/>
        <w:t>print_tree(der, 0);</w:t>
      </w:r>
    </w:p>
    <w:p w:rsidR="00F93B4C" w:rsidRPr="00F93B4C" w:rsidRDefault="00F93B4C" w:rsidP="00F93B4C">
      <w:pPr>
        <w:tabs>
          <w:tab w:val="left" w:pos="709"/>
        </w:tabs>
        <w:rPr>
          <w:sz w:val="24"/>
          <w:lang w:val="en-US"/>
        </w:rPr>
      </w:pPr>
      <w:r w:rsidRPr="00F93B4C">
        <w:rPr>
          <w:sz w:val="24"/>
          <w:lang w:val="en-US"/>
        </w:rPr>
        <w:tab/>
        <w:t>printf("Sum of tree's odd elements = %d", summary(der));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}</w:t>
      </w:r>
    </w:p>
    <w:p w:rsidR="00F93B4C" w:rsidRP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return 0;</w:t>
      </w:r>
    </w:p>
    <w:p w:rsidR="00F93B4C" w:rsidRDefault="00F93B4C" w:rsidP="00F93B4C">
      <w:pPr>
        <w:tabs>
          <w:tab w:val="left" w:pos="709"/>
        </w:tabs>
        <w:rPr>
          <w:sz w:val="24"/>
        </w:rPr>
      </w:pPr>
      <w:r w:rsidRPr="00F93B4C">
        <w:rPr>
          <w:sz w:val="24"/>
        </w:rPr>
        <w:t>}</w:t>
      </w:r>
    </w:p>
    <w:p w:rsidR="00F93B4C" w:rsidRPr="00F93B4C" w:rsidRDefault="00F93B4C" w:rsidP="00124BF2">
      <w:pPr>
        <w:tabs>
          <w:tab w:val="left" w:pos="709"/>
        </w:tabs>
        <w:rPr>
          <w:sz w:val="24"/>
          <w:lang w:val="en-US"/>
        </w:rPr>
        <w:sectPr w:rsidR="00F93B4C" w:rsidRPr="00F93B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3" w:name="_Toc451802536"/>
      <w:r>
        <w:lastRenderedPageBreak/>
        <w:t>Тестовые примеры</w:t>
      </w:r>
      <w:bookmarkEnd w:id="3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377"/>
        <w:gridCol w:w="4643"/>
      </w:tblGrid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77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4643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0618A0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4F7011" w:rsidRPr="00B14398" w:rsidRDefault="00706FA4" w:rsidP="00736975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N=3</w:t>
            </w:r>
          </w:p>
        </w:tc>
        <w:tc>
          <w:tcPr>
            <w:tcW w:w="4643" w:type="dxa"/>
            <w:vAlign w:val="center"/>
          </w:tcPr>
          <w:p w:rsidR="00A21AD2" w:rsidRDefault="00A21AD2" w:rsidP="001025B3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706FA4" w:rsidRPr="00706FA4" w:rsidRDefault="00706FA4" w:rsidP="001025B3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(3)=1; Q(3)=-7</w:t>
            </w:r>
          </w:p>
          <w:p w:rsidR="00FF02E9" w:rsidRPr="00FF02E9" w:rsidRDefault="00FF02E9" w:rsidP="00706FA4">
            <w:pPr>
              <w:jc w:val="center"/>
              <w:rPr>
                <w:sz w:val="32"/>
                <w:szCs w:val="32"/>
              </w:rPr>
            </w:pPr>
          </w:p>
        </w:tc>
      </w:tr>
      <w:tr w:rsidR="001F53FB" w:rsidRPr="00A35ABC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FF02E9" w:rsidRDefault="00706FA4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x</w:t>
            </w:r>
          </w:p>
          <w:p w:rsidR="00FF02E9" w:rsidRPr="00FF02E9" w:rsidRDefault="00FF02E9" w:rsidP="00FF02E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43" w:type="dxa"/>
            <w:vAlign w:val="center"/>
          </w:tcPr>
          <w:p w:rsidR="00463DD9" w:rsidRPr="00463DD9" w:rsidRDefault="00706FA4" w:rsidP="00D033C4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ree is empty</w:t>
            </w:r>
          </w:p>
        </w:tc>
      </w:tr>
      <w:tr w:rsidR="00817A7D" w:rsidRPr="00463DD9" w:rsidTr="00817A7D">
        <w:trPr>
          <w:trHeight w:val="471"/>
        </w:trPr>
        <w:tc>
          <w:tcPr>
            <w:tcW w:w="551" w:type="dxa"/>
            <w:vAlign w:val="center"/>
          </w:tcPr>
          <w:p w:rsidR="00817A7D" w:rsidRPr="001F53FB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1732C8" w:rsidRDefault="001732C8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36975" w:rsidRDefault="00706FA4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 2 8 7 3 r</w:t>
            </w:r>
          </w:p>
          <w:p w:rsidR="00736975" w:rsidRDefault="00736975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FF02E9" w:rsidRPr="00706FA4" w:rsidRDefault="00706FA4" w:rsidP="00FF02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=11</w:t>
            </w:r>
          </w:p>
          <w:p w:rsidR="008A7A67" w:rsidRDefault="008A7A67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706FA4" w:rsidRPr="00463DD9" w:rsidTr="00817A7D">
        <w:trPr>
          <w:trHeight w:val="471"/>
        </w:trPr>
        <w:tc>
          <w:tcPr>
            <w:tcW w:w="551" w:type="dxa"/>
            <w:vAlign w:val="center"/>
          </w:tcPr>
          <w:p w:rsidR="00706FA4" w:rsidRDefault="00706FA4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706FA4" w:rsidRDefault="00706FA4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706FA4" w:rsidRDefault="00706FA4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 x</w:t>
            </w:r>
          </w:p>
          <w:p w:rsidR="00706FA4" w:rsidRDefault="00706FA4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706FA4" w:rsidRPr="00706FA4" w:rsidRDefault="00706FA4" w:rsidP="00FF02E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=0</w:t>
            </w:r>
            <w:bookmarkStart w:id="4" w:name="_GoBack"/>
            <w:bookmarkEnd w:id="4"/>
          </w:p>
        </w:tc>
      </w:tr>
    </w:tbl>
    <w:p w:rsidR="001F53FB" w:rsidRPr="00777B0C" w:rsidRDefault="001F53FB" w:rsidP="001F53FB">
      <w:pPr>
        <w:rPr>
          <w:sz w:val="32"/>
          <w:szCs w:val="32"/>
          <w:lang w:val="en-US"/>
        </w:rPr>
      </w:pPr>
    </w:p>
    <w:sectPr w:rsidR="001F53FB" w:rsidRPr="0077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B9" w:rsidRDefault="00845CB9" w:rsidP="00A639D0">
      <w:pPr>
        <w:spacing w:line="240" w:lineRule="auto"/>
      </w:pPr>
      <w:r>
        <w:separator/>
      </w:r>
    </w:p>
  </w:endnote>
  <w:endnote w:type="continuationSeparator" w:id="0">
    <w:p w:rsidR="00845CB9" w:rsidRDefault="00845CB9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A4">
          <w:rPr>
            <w:noProof/>
          </w:rPr>
          <w:t>7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B9" w:rsidRDefault="00845CB9" w:rsidP="00A639D0">
      <w:pPr>
        <w:spacing w:line="240" w:lineRule="auto"/>
      </w:pPr>
      <w:r>
        <w:separator/>
      </w:r>
    </w:p>
  </w:footnote>
  <w:footnote w:type="continuationSeparator" w:id="0">
    <w:p w:rsidR="00845CB9" w:rsidRDefault="00845CB9" w:rsidP="00A6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0473"/>
    <w:multiLevelType w:val="multilevel"/>
    <w:tmpl w:val="291A1E8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center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2020DAA"/>
    <w:multiLevelType w:val="hybridMultilevel"/>
    <w:tmpl w:val="8DAA47B8"/>
    <w:lvl w:ilvl="0" w:tplc="0E76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E5CA2"/>
    <w:multiLevelType w:val="hybridMultilevel"/>
    <w:tmpl w:val="EB92DD0A"/>
    <w:lvl w:ilvl="0" w:tplc="1AA0C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45E6E"/>
    <w:rsid w:val="000618A0"/>
    <w:rsid w:val="000631ED"/>
    <w:rsid w:val="0006654A"/>
    <w:rsid w:val="0009416F"/>
    <w:rsid w:val="000B2426"/>
    <w:rsid w:val="000C4511"/>
    <w:rsid w:val="001025B3"/>
    <w:rsid w:val="00110F83"/>
    <w:rsid w:val="001236EC"/>
    <w:rsid w:val="00124A21"/>
    <w:rsid w:val="00124BF2"/>
    <w:rsid w:val="00127EB8"/>
    <w:rsid w:val="001621D0"/>
    <w:rsid w:val="001667AC"/>
    <w:rsid w:val="001732C8"/>
    <w:rsid w:val="00190791"/>
    <w:rsid w:val="00193D07"/>
    <w:rsid w:val="001A1B1D"/>
    <w:rsid w:val="001B1646"/>
    <w:rsid w:val="001F40D8"/>
    <w:rsid w:val="001F53FB"/>
    <w:rsid w:val="001F5A26"/>
    <w:rsid w:val="00246F38"/>
    <w:rsid w:val="002573DB"/>
    <w:rsid w:val="00271BE3"/>
    <w:rsid w:val="00277A62"/>
    <w:rsid w:val="00312449"/>
    <w:rsid w:val="00314D41"/>
    <w:rsid w:val="003337F4"/>
    <w:rsid w:val="00336118"/>
    <w:rsid w:val="00364F76"/>
    <w:rsid w:val="003915EA"/>
    <w:rsid w:val="003F3BC9"/>
    <w:rsid w:val="00414666"/>
    <w:rsid w:val="00422980"/>
    <w:rsid w:val="00427E32"/>
    <w:rsid w:val="00463DD9"/>
    <w:rsid w:val="004B7FB7"/>
    <w:rsid w:val="004D3C87"/>
    <w:rsid w:val="004F7011"/>
    <w:rsid w:val="00544D30"/>
    <w:rsid w:val="00555466"/>
    <w:rsid w:val="00610DC2"/>
    <w:rsid w:val="00691AC2"/>
    <w:rsid w:val="006B6F1C"/>
    <w:rsid w:val="006E5B4E"/>
    <w:rsid w:val="006E66D5"/>
    <w:rsid w:val="00700684"/>
    <w:rsid w:val="00706FA4"/>
    <w:rsid w:val="007258A9"/>
    <w:rsid w:val="00736975"/>
    <w:rsid w:val="0076579F"/>
    <w:rsid w:val="00767ECE"/>
    <w:rsid w:val="00777B0C"/>
    <w:rsid w:val="00780EAB"/>
    <w:rsid w:val="00785611"/>
    <w:rsid w:val="007E1348"/>
    <w:rsid w:val="00817A7D"/>
    <w:rsid w:val="00824DC2"/>
    <w:rsid w:val="00844982"/>
    <w:rsid w:val="00845CB9"/>
    <w:rsid w:val="00855C73"/>
    <w:rsid w:val="00882BF2"/>
    <w:rsid w:val="0089597B"/>
    <w:rsid w:val="008A2B96"/>
    <w:rsid w:val="008A7A67"/>
    <w:rsid w:val="008B1B6D"/>
    <w:rsid w:val="008B31D2"/>
    <w:rsid w:val="008D5CD6"/>
    <w:rsid w:val="008F3B41"/>
    <w:rsid w:val="00906797"/>
    <w:rsid w:val="00910D12"/>
    <w:rsid w:val="009138A6"/>
    <w:rsid w:val="009276D7"/>
    <w:rsid w:val="00937ABB"/>
    <w:rsid w:val="00946B4E"/>
    <w:rsid w:val="009819A4"/>
    <w:rsid w:val="009C24E8"/>
    <w:rsid w:val="009D1FE8"/>
    <w:rsid w:val="009D5D41"/>
    <w:rsid w:val="009D6590"/>
    <w:rsid w:val="00A11F41"/>
    <w:rsid w:val="00A21AD2"/>
    <w:rsid w:val="00A35ABC"/>
    <w:rsid w:val="00A42D26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26065"/>
    <w:rsid w:val="00B746C8"/>
    <w:rsid w:val="00B74A33"/>
    <w:rsid w:val="00BA2B1F"/>
    <w:rsid w:val="00BB29B3"/>
    <w:rsid w:val="00C11308"/>
    <w:rsid w:val="00C257B5"/>
    <w:rsid w:val="00C53994"/>
    <w:rsid w:val="00C746B5"/>
    <w:rsid w:val="00C804A2"/>
    <w:rsid w:val="00CB361E"/>
    <w:rsid w:val="00CE4C61"/>
    <w:rsid w:val="00CE7506"/>
    <w:rsid w:val="00D033C4"/>
    <w:rsid w:val="00D04811"/>
    <w:rsid w:val="00D22208"/>
    <w:rsid w:val="00D54CD5"/>
    <w:rsid w:val="00D5718A"/>
    <w:rsid w:val="00D73907"/>
    <w:rsid w:val="00D8146B"/>
    <w:rsid w:val="00DC768A"/>
    <w:rsid w:val="00E1398D"/>
    <w:rsid w:val="00E14E19"/>
    <w:rsid w:val="00E211BE"/>
    <w:rsid w:val="00E5043D"/>
    <w:rsid w:val="00E7338C"/>
    <w:rsid w:val="00EB419B"/>
    <w:rsid w:val="00F25F74"/>
    <w:rsid w:val="00F32D0A"/>
    <w:rsid w:val="00F93B4C"/>
    <w:rsid w:val="00FC4212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6595-70F3-4E0C-BA0A-1C48C2E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8</cp:revision>
  <cp:lastPrinted>2015-12-14T14:17:00Z</cp:lastPrinted>
  <dcterms:created xsi:type="dcterms:W3CDTF">2016-05-30T18:19:00Z</dcterms:created>
  <dcterms:modified xsi:type="dcterms:W3CDTF">2016-05-30T20:28:00Z</dcterms:modified>
</cp:coreProperties>
</file>